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8" w:rsidRPr="0009244F" w:rsidRDefault="00237518" w:rsidP="002375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9244F">
        <w:rPr>
          <w:rFonts w:ascii="Times New Roman" w:eastAsia="Calibri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237518" w:rsidRPr="0009244F" w:rsidRDefault="00237518" w:rsidP="00237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44F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237518" w:rsidRPr="0009244F" w:rsidRDefault="00237518" w:rsidP="00237518">
      <w:pPr>
        <w:pStyle w:val="Default"/>
      </w:pPr>
    </w:p>
    <w:p w:rsidR="005834C6" w:rsidRPr="0009244F" w:rsidRDefault="00237518" w:rsidP="00456D18">
      <w:pPr>
        <w:pStyle w:val="Default"/>
      </w:pPr>
      <w:r w:rsidRPr="0009244F">
        <w:t xml:space="preserve"> </w:t>
      </w:r>
    </w:p>
    <w:p w:rsidR="0009244F" w:rsidRDefault="005834C6" w:rsidP="005834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244F">
        <w:rPr>
          <w:rFonts w:ascii="Times New Roman" w:hAnsi="Times New Roman" w:cs="Times New Roman"/>
          <w:b/>
          <w:sz w:val="36"/>
          <w:szCs w:val="36"/>
        </w:rPr>
        <w:t>Žiadosť o vydanie povolenia</w:t>
      </w:r>
    </w:p>
    <w:p w:rsidR="005834C6" w:rsidRPr="0009244F" w:rsidRDefault="005834C6" w:rsidP="000924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244F">
        <w:rPr>
          <w:rFonts w:ascii="Times New Roman" w:hAnsi="Times New Roman" w:cs="Times New Roman"/>
          <w:b/>
          <w:sz w:val="36"/>
          <w:szCs w:val="36"/>
        </w:rPr>
        <w:t>na predaj výrobkov a</w:t>
      </w:r>
      <w:r w:rsidR="000924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9244F">
        <w:rPr>
          <w:rFonts w:ascii="Times New Roman" w:hAnsi="Times New Roman" w:cs="Times New Roman"/>
          <w:b/>
          <w:sz w:val="36"/>
          <w:szCs w:val="36"/>
        </w:rPr>
        <w:t xml:space="preserve">poskytovanie služieb </w:t>
      </w:r>
      <w:r w:rsidR="00C2772C">
        <w:rPr>
          <w:rFonts w:ascii="Times New Roman" w:hAnsi="Times New Roman" w:cs="Times New Roman"/>
          <w:b/>
          <w:sz w:val="36"/>
          <w:szCs w:val="36"/>
        </w:rPr>
        <w:br/>
      </w:r>
      <w:r w:rsidRPr="0009244F">
        <w:rPr>
          <w:rFonts w:ascii="Times New Roman" w:hAnsi="Times New Roman" w:cs="Times New Roman"/>
          <w:b/>
          <w:sz w:val="36"/>
          <w:szCs w:val="36"/>
        </w:rPr>
        <w:t>na trhovom mieste</w:t>
      </w:r>
    </w:p>
    <w:p w:rsidR="0009244F" w:rsidRDefault="0009244F" w:rsidP="00583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7DF0" w:rsidRPr="0009244F" w:rsidRDefault="005834C6" w:rsidP="00583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244F">
        <w:rPr>
          <w:rFonts w:ascii="Times New Roman" w:hAnsi="Times New Roman" w:cs="Times New Roman"/>
          <w:b/>
        </w:rPr>
        <w:t>(právnické osoby</w:t>
      </w:r>
      <w:r w:rsidR="00CA7DF0" w:rsidRPr="0009244F">
        <w:rPr>
          <w:rFonts w:ascii="Times New Roman" w:hAnsi="Times New Roman" w:cs="Times New Roman"/>
          <w:b/>
        </w:rPr>
        <w:t>,</w:t>
      </w:r>
      <w:r w:rsidRPr="0009244F">
        <w:rPr>
          <w:rFonts w:ascii="Times New Roman" w:hAnsi="Times New Roman" w:cs="Times New Roman"/>
          <w:b/>
        </w:rPr>
        <w:t xml:space="preserve"> fyzické osoby oprávnené na podnikanie</w:t>
      </w:r>
      <w:r w:rsidR="00CA7DF0" w:rsidRPr="0009244F">
        <w:rPr>
          <w:rFonts w:ascii="Times New Roman" w:hAnsi="Times New Roman" w:cs="Times New Roman"/>
          <w:b/>
        </w:rPr>
        <w:t xml:space="preserve"> a samostatne hospodáriaci</w:t>
      </w:r>
    </w:p>
    <w:p w:rsidR="005834C6" w:rsidRPr="0009244F" w:rsidRDefault="00CA7DF0" w:rsidP="00583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244F">
        <w:rPr>
          <w:rFonts w:ascii="Times New Roman" w:hAnsi="Times New Roman" w:cs="Times New Roman"/>
          <w:b/>
        </w:rPr>
        <w:t>roľníci</w:t>
      </w:r>
      <w:r w:rsidR="005D3974" w:rsidRPr="0009244F">
        <w:rPr>
          <w:rFonts w:ascii="Times New Roman" w:hAnsi="Times New Roman" w:cs="Times New Roman"/>
          <w:b/>
        </w:rPr>
        <w:t xml:space="preserve"> – § 10 písm. a</w:t>
      </w:r>
      <w:r w:rsidR="005834C6" w:rsidRPr="0009244F">
        <w:rPr>
          <w:rFonts w:ascii="Times New Roman" w:hAnsi="Times New Roman" w:cs="Times New Roman"/>
          <w:b/>
        </w:rPr>
        <w:t>)</w:t>
      </w:r>
      <w:r w:rsidR="005D3974" w:rsidRPr="0009244F">
        <w:rPr>
          <w:rFonts w:ascii="Times New Roman" w:hAnsi="Times New Roman" w:cs="Times New Roman"/>
          <w:b/>
        </w:rPr>
        <w:t xml:space="preserve"> zákona </w:t>
      </w:r>
      <w:r w:rsidR="004850D7" w:rsidRPr="0009244F">
        <w:rPr>
          <w:rFonts w:ascii="Times New Roman" w:hAnsi="Times New Roman" w:cs="Times New Roman"/>
          <w:b/>
        </w:rPr>
        <w:t xml:space="preserve">č. 178/1998 </w:t>
      </w:r>
      <w:proofErr w:type="spellStart"/>
      <w:r w:rsidR="004850D7" w:rsidRPr="0009244F">
        <w:rPr>
          <w:rFonts w:ascii="Times New Roman" w:hAnsi="Times New Roman" w:cs="Times New Roman"/>
          <w:b/>
        </w:rPr>
        <w:t>Z.z</w:t>
      </w:r>
      <w:proofErr w:type="spellEnd"/>
      <w:r w:rsidR="004850D7" w:rsidRPr="0009244F">
        <w:rPr>
          <w:rFonts w:ascii="Times New Roman" w:hAnsi="Times New Roman" w:cs="Times New Roman"/>
          <w:b/>
        </w:rPr>
        <w:t>. o podmienkach predaja</w:t>
      </w:r>
      <w:r w:rsidR="005D3974" w:rsidRPr="0009244F">
        <w:rPr>
          <w:rFonts w:ascii="Times New Roman" w:hAnsi="Times New Roman" w:cs="Times New Roman"/>
          <w:b/>
        </w:rPr>
        <w:t>)</w:t>
      </w:r>
    </w:p>
    <w:p w:rsidR="005834C6" w:rsidRPr="0009244F" w:rsidRDefault="005834C6" w:rsidP="005834C6">
      <w:pPr>
        <w:rPr>
          <w:rFonts w:ascii="Times New Roman" w:hAnsi="Times New Roman" w:cs="Times New Roman"/>
        </w:rPr>
      </w:pPr>
    </w:p>
    <w:p w:rsidR="005834C6" w:rsidRPr="0009244F" w:rsidRDefault="005834C6" w:rsidP="00C0488A">
      <w:pPr>
        <w:spacing w:after="0" w:line="240" w:lineRule="auto"/>
        <w:rPr>
          <w:rFonts w:ascii="Times New Roman" w:hAnsi="Times New Roman" w:cs="Times New Roman"/>
          <w:b/>
        </w:rPr>
      </w:pPr>
      <w:r w:rsidRPr="0009244F">
        <w:rPr>
          <w:rFonts w:ascii="Times New Roman" w:hAnsi="Times New Roman" w:cs="Times New Roman"/>
          <w:b/>
        </w:rPr>
        <w:t>Žiadateľ</w:t>
      </w:r>
    </w:p>
    <w:p w:rsidR="005834C6" w:rsidRPr="0009244F" w:rsidRDefault="005834C6" w:rsidP="002F6D84">
      <w:pPr>
        <w:spacing w:after="0" w:line="360" w:lineRule="auto"/>
        <w:rPr>
          <w:rFonts w:ascii="Times New Roman" w:hAnsi="Times New Roman" w:cs="Times New Roman"/>
        </w:rPr>
      </w:pPr>
      <w:r w:rsidRPr="0009244F">
        <w:rPr>
          <w:rFonts w:ascii="Times New Roman" w:hAnsi="Times New Roman" w:cs="Times New Roman"/>
        </w:rPr>
        <w:t>Obchodné meno/meno a priezvisko: .......................................................................................................</w:t>
      </w:r>
    </w:p>
    <w:p w:rsidR="005834C6" w:rsidRPr="0009244F" w:rsidRDefault="005834C6" w:rsidP="002F6D84">
      <w:pPr>
        <w:spacing w:after="0" w:line="360" w:lineRule="auto"/>
        <w:rPr>
          <w:rFonts w:ascii="Times New Roman" w:hAnsi="Times New Roman" w:cs="Times New Roman"/>
        </w:rPr>
      </w:pPr>
      <w:r w:rsidRPr="0009244F">
        <w:rPr>
          <w:rFonts w:ascii="Times New Roman" w:hAnsi="Times New Roman" w:cs="Times New Roman"/>
        </w:rPr>
        <w:t>Sídlo</w:t>
      </w:r>
      <w:r w:rsidR="002F6D84" w:rsidRPr="0009244F">
        <w:rPr>
          <w:rFonts w:ascii="Times New Roman" w:hAnsi="Times New Roman" w:cs="Times New Roman"/>
        </w:rPr>
        <w:t>/miesto podnikania</w:t>
      </w:r>
      <w:r w:rsidR="007B0D6D" w:rsidRPr="0009244F">
        <w:rPr>
          <w:rStyle w:val="Odkaznapoznmkupodiarou"/>
          <w:rFonts w:ascii="Times New Roman" w:hAnsi="Times New Roman" w:cs="Times New Roman"/>
        </w:rPr>
        <w:footnoteReference w:id="1"/>
      </w:r>
      <w:r w:rsidRPr="0009244F">
        <w:rPr>
          <w:rFonts w:ascii="Times New Roman" w:hAnsi="Times New Roman" w:cs="Times New Roman"/>
        </w:rPr>
        <w:t xml:space="preserve">: </w:t>
      </w:r>
      <w:r w:rsidR="002F6D84" w:rsidRPr="0009244F">
        <w:rPr>
          <w:rFonts w:ascii="Times New Roman" w:hAnsi="Times New Roman" w:cs="Times New Roman"/>
        </w:rPr>
        <w:t>........</w:t>
      </w:r>
      <w:r w:rsidRPr="0009244F">
        <w:rPr>
          <w:rFonts w:ascii="Times New Roman" w:hAnsi="Times New Roman" w:cs="Times New Roman"/>
        </w:rPr>
        <w:t>......................................................................................................</w:t>
      </w:r>
      <w:r w:rsidR="002F6D84" w:rsidRPr="0009244F">
        <w:rPr>
          <w:rFonts w:ascii="Times New Roman" w:hAnsi="Times New Roman" w:cs="Times New Roman"/>
        </w:rPr>
        <w:t>..........</w:t>
      </w:r>
    </w:p>
    <w:p w:rsidR="005834C6" w:rsidRPr="0009244F" w:rsidRDefault="005834C6" w:rsidP="005834C6">
      <w:pPr>
        <w:spacing w:after="0" w:line="360" w:lineRule="auto"/>
        <w:rPr>
          <w:rFonts w:ascii="Times New Roman" w:hAnsi="Times New Roman" w:cs="Times New Roman"/>
        </w:rPr>
      </w:pPr>
      <w:r w:rsidRPr="0009244F">
        <w:rPr>
          <w:rFonts w:ascii="Times New Roman" w:hAnsi="Times New Roman" w:cs="Times New Roman"/>
        </w:rPr>
        <w:t>IČO: .......................................................... DIČ</w:t>
      </w:r>
      <w:r w:rsidRPr="0009244F">
        <w:rPr>
          <w:rStyle w:val="Odkaznapoznmkupodiarou"/>
          <w:rFonts w:ascii="Times New Roman" w:hAnsi="Times New Roman" w:cs="Times New Roman"/>
        </w:rPr>
        <w:footnoteReference w:id="2"/>
      </w:r>
      <w:r w:rsidRPr="0009244F">
        <w:rPr>
          <w:rFonts w:ascii="Times New Roman" w:hAnsi="Times New Roman" w:cs="Times New Roman"/>
        </w:rPr>
        <w:t>: ......................................................................................</w:t>
      </w:r>
    </w:p>
    <w:p w:rsidR="005834C6" w:rsidRPr="0009244F" w:rsidRDefault="0009244F" w:rsidP="005834C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ny kontakt</w:t>
      </w:r>
      <w:r w:rsidR="005834C6" w:rsidRPr="0009244F">
        <w:rPr>
          <w:rFonts w:ascii="Times New Roman" w:hAnsi="Times New Roman" w:cs="Times New Roman"/>
        </w:rPr>
        <w:t>: ......................................... e-mail:................................................................................</w:t>
      </w:r>
    </w:p>
    <w:p w:rsidR="003C0C24" w:rsidRPr="0009244F" w:rsidRDefault="003C0C24" w:rsidP="005834C6">
      <w:pPr>
        <w:spacing w:after="0"/>
        <w:rPr>
          <w:rFonts w:ascii="Times New Roman" w:hAnsi="Times New Roman" w:cs="Times New Roman"/>
          <w:b/>
        </w:rPr>
      </w:pPr>
    </w:p>
    <w:p w:rsidR="005834C6" w:rsidRPr="0009244F" w:rsidRDefault="005834C6" w:rsidP="005834C6">
      <w:pPr>
        <w:spacing w:after="0"/>
        <w:rPr>
          <w:rFonts w:ascii="Times New Roman" w:hAnsi="Times New Roman" w:cs="Times New Roman"/>
        </w:rPr>
      </w:pPr>
      <w:r w:rsidRPr="0009244F">
        <w:rPr>
          <w:rFonts w:ascii="Times New Roman" w:hAnsi="Times New Roman" w:cs="Times New Roman"/>
          <w:b/>
        </w:rPr>
        <w:t>Miesto p</w:t>
      </w:r>
      <w:r w:rsidR="002F6D84" w:rsidRPr="0009244F">
        <w:rPr>
          <w:rFonts w:ascii="Times New Roman" w:hAnsi="Times New Roman" w:cs="Times New Roman"/>
          <w:b/>
        </w:rPr>
        <w:t>redaja</w:t>
      </w:r>
      <w:r w:rsidRPr="0009244F">
        <w:rPr>
          <w:rFonts w:ascii="Times New Roman" w:hAnsi="Times New Roman" w:cs="Times New Roman"/>
        </w:rPr>
        <w:t xml:space="preserve"> (ulica, parcelné číslo pozemku, kde sa nachádza trhovisko, tržnica, príležitostný</w:t>
      </w:r>
      <w:r w:rsidR="002F6D84" w:rsidRPr="0009244F">
        <w:rPr>
          <w:rFonts w:ascii="Times New Roman" w:hAnsi="Times New Roman" w:cs="Times New Roman"/>
        </w:rPr>
        <w:t xml:space="preserve"> </w:t>
      </w:r>
      <w:r w:rsidRPr="0009244F">
        <w:rPr>
          <w:rFonts w:ascii="Times New Roman" w:hAnsi="Times New Roman" w:cs="Times New Roman"/>
        </w:rPr>
        <w:t>trh</w:t>
      </w:r>
      <w:r w:rsidR="002F6D84" w:rsidRPr="0009244F">
        <w:rPr>
          <w:rFonts w:ascii="Times New Roman" w:hAnsi="Times New Roman" w:cs="Times New Roman"/>
        </w:rPr>
        <w:t xml:space="preserve"> </w:t>
      </w:r>
      <w:r w:rsidRPr="0009244F">
        <w:rPr>
          <w:rFonts w:ascii="Times New Roman" w:hAnsi="Times New Roman" w:cs="Times New Roman"/>
        </w:rPr>
        <w:t xml:space="preserve">alebo ambulantný predaj):  </w:t>
      </w:r>
      <w:r w:rsidR="00C0488A" w:rsidRPr="0009244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5834C6" w:rsidRPr="0009244F" w:rsidRDefault="005834C6" w:rsidP="005834C6">
      <w:pPr>
        <w:spacing w:after="0" w:line="360" w:lineRule="auto"/>
        <w:rPr>
          <w:rFonts w:ascii="Times New Roman" w:hAnsi="Times New Roman" w:cs="Times New Roman"/>
        </w:rPr>
      </w:pPr>
    </w:p>
    <w:p w:rsidR="005834C6" w:rsidRPr="0009244F" w:rsidRDefault="005834C6" w:rsidP="002F6D84">
      <w:pPr>
        <w:spacing w:after="0" w:line="240" w:lineRule="auto"/>
        <w:rPr>
          <w:rFonts w:ascii="Times New Roman" w:hAnsi="Times New Roman" w:cs="Times New Roman"/>
        </w:rPr>
      </w:pPr>
      <w:r w:rsidRPr="0009244F">
        <w:rPr>
          <w:rFonts w:ascii="Times New Roman" w:hAnsi="Times New Roman" w:cs="Times New Roman"/>
          <w:b/>
        </w:rPr>
        <w:t>Druh predávaných výrobkov a poskytovaných služieb:</w:t>
      </w:r>
      <w:r w:rsidR="0009244F">
        <w:rPr>
          <w:rFonts w:ascii="Times New Roman" w:hAnsi="Times New Roman" w:cs="Times New Roman"/>
          <w:b/>
        </w:rPr>
        <w:t xml:space="preserve"> </w:t>
      </w:r>
      <w:r w:rsidR="0009244F" w:rsidRPr="0009244F">
        <w:rPr>
          <w:rFonts w:ascii="Times New Roman" w:hAnsi="Times New Roman" w:cs="Times New Roman"/>
        </w:rPr>
        <w:t>................................................................</w:t>
      </w:r>
      <w:r w:rsidR="0009244F">
        <w:rPr>
          <w:rFonts w:ascii="Times New Roman" w:hAnsi="Times New Roman" w:cs="Times New Roman"/>
        </w:rPr>
        <w:t>.</w:t>
      </w:r>
      <w:r w:rsidR="0009244F" w:rsidRPr="0009244F">
        <w:rPr>
          <w:rFonts w:ascii="Times New Roman" w:hAnsi="Times New Roman" w:cs="Times New Roman"/>
        </w:rPr>
        <w:t>...</w:t>
      </w:r>
      <w:r w:rsidRPr="0009244F">
        <w:rPr>
          <w:rFonts w:ascii="Times New Roman" w:hAnsi="Times New Roman" w:cs="Times New Roman"/>
        </w:rPr>
        <w:t xml:space="preserve"> </w:t>
      </w:r>
    </w:p>
    <w:p w:rsidR="0009244F" w:rsidRPr="0009244F" w:rsidRDefault="0009244F" w:rsidP="002F6D84">
      <w:pPr>
        <w:spacing w:after="0" w:line="240" w:lineRule="auto"/>
        <w:rPr>
          <w:rFonts w:ascii="Times New Roman" w:hAnsi="Times New Roman" w:cs="Times New Roman"/>
        </w:rPr>
      </w:pPr>
    </w:p>
    <w:p w:rsidR="005834C6" w:rsidRPr="0009244F" w:rsidRDefault="005834C6" w:rsidP="002F6D84">
      <w:pPr>
        <w:spacing w:after="0" w:line="240" w:lineRule="auto"/>
        <w:rPr>
          <w:rFonts w:ascii="Times New Roman" w:hAnsi="Times New Roman" w:cs="Times New Roman"/>
        </w:rPr>
      </w:pPr>
      <w:r w:rsidRPr="0009244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9244F" w:rsidRDefault="0009244F" w:rsidP="002F6D84">
      <w:pPr>
        <w:spacing w:after="0" w:line="240" w:lineRule="auto"/>
        <w:rPr>
          <w:rFonts w:ascii="Times New Roman" w:hAnsi="Times New Roman" w:cs="Times New Roman"/>
        </w:rPr>
      </w:pPr>
    </w:p>
    <w:p w:rsidR="002F6D84" w:rsidRPr="0009244F" w:rsidRDefault="002F6D84" w:rsidP="005834C6">
      <w:pPr>
        <w:spacing w:after="0" w:line="360" w:lineRule="auto"/>
        <w:rPr>
          <w:rFonts w:ascii="Times New Roman" w:hAnsi="Times New Roman" w:cs="Times New Roman"/>
          <w:b/>
        </w:rPr>
      </w:pPr>
      <w:r w:rsidRPr="0009244F">
        <w:rPr>
          <w:rFonts w:ascii="Times New Roman" w:hAnsi="Times New Roman" w:cs="Times New Roman"/>
          <w:b/>
        </w:rPr>
        <w:t>Obdobie predaja výrobkov a poskytovania služieb ...........................................................................</w:t>
      </w:r>
    </w:p>
    <w:p w:rsidR="0009244F" w:rsidRPr="0009244F" w:rsidRDefault="0009244F" w:rsidP="000924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244F">
        <w:rPr>
          <w:rFonts w:ascii="Times New Roman" w:hAnsi="Times New Roman" w:cs="Times New Roman"/>
          <w:sz w:val="18"/>
          <w:szCs w:val="18"/>
        </w:rPr>
        <w:t xml:space="preserve">Týmto udeľujem súhlas so spracovaním mojich osobných údajov poskytnutých Miestnemu úradu mestskej časti Bratislava-Petržalka, Kutlíkova 17, 852 12 Bratislava podľa zákona č. 18/2018 </w:t>
      </w:r>
      <w:proofErr w:type="spellStart"/>
      <w:r w:rsidRPr="0009244F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09244F"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, ktoré sú uvedené v tejto žiadosti o vydanie povolenia na predaj výrobkov</w:t>
      </w:r>
      <w:r>
        <w:rPr>
          <w:rFonts w:ascii="Times New Roman" w:hAnsi="Times New Roman" w:cs="Times New Roman"/>
          <w:sz w:val="18"/>
          <w:szCs w:val="18"/>
        </w:rPr>
        <w:t xml:space="preserve"> a poskytovanie služieb</w:t>
      </w:r>
      <w:r w:rsidRPr="0009244F">
        <w:rPr>
          <w:rFonts w:ascii="Times New Roman" w:hAnsi="Times New Roman" w:cs="Times New Roman"/>
          <w:sz w:val="18"/>
          <w:szCs w:val="18"/>
        </w:rPr>
        <w:t xml:space="preserve"> na trhovom mieste, pre účely spracovania v informačnom systéme Miestneho úradu mestskej časti Bratislava-Petržalka. Súhlas so spracovaním osobných údajov platí do doby jeho písomného odvolania. Súhlas je možné ked</w:t>
      </w:r>
      <w:r w:rsidR="000039BC">
        <w:rPr>
          <w:rFonts w:ascii="Times New Roman" w:hAnsi="Times New Roman" w:cs="Times New Roman"/>
          <w:sz w:val="18"/>
          <w:szCs w:val="18"/>
        </w:rPr>
        <w:t>ykoľvek odvolať. Zároveň beriem</w:t>
      </w:r>
      <w:r w:rsidRPr="0009244F">
        <w:rPr>
          <w:rFonts w:ascii="Times New Roman" w:hAnsi="Times New Roman" w:cs="Times New Roman"/>
          <w:sz w:val="18"/>
          <w:szCs w:val="18"/>
        </w:rPr>
        <w:t xml:space="preserve"> na vedomie, že práva dotknutej osoby sú upravené v Druhej hlave zákona č. 18/2018 </w:t>
      </w:r>
      <w:proofErr w:type="spellStart"/>
      <w:r w:rsidRPr="0009244F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09244F"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09244F" w:rsidRDefault="0009244F" w:rsidP="005834C6">
      <w:pPr>
        <w:rPr>
          <w:rFonts w:ascii="Times New Roman" w:hAnsi="Times New Roman" w:cs="Times New Roman"/>
        </w:rPr>
      </w:pPr>
    </w:p>
    <w:p w:rsidR="005834C6" w:rsidRPr="0009244F" w:rsidRDefault="00A919BF" w:rsidP="005834C6">
      <w:pPr>
        <w:rPr>
          <w:rFonts w:ascii="Times New Roman" w:hAnsi="Times New Roman" w:cs="Times New Roman"/>
        </w:rPr>
      </w:pPr>
      <w:r w:rsidRPr="0009244F">
        <w:rPr>
          <w:rFonts w:ascii="Times New Roman" w:hAnsi="Times New Roman" w:cs="Times New Roman"/>
        </w:rPr>
        <w:t>V .........................</w:t>
      </w:r>
      <w:r w:rsidR="009A23B6">
        <w:rPr>
          <w:rFonts w:ascii="Times New Roman" w:hAnsi="Times New Roman" w:cs="Times New Roman"/>
        </w:rPr>
        <w:t xml:space="preserve">.................. </w:t>
      </w:r>
      <w:r w:rsidR="005834C6" w:rsidRPr="0009244F">
        <w:rPr>
          <w:rFonts w:ascii="Times New Roman" w:hAnsi="Times New Roman" w:cs="Times New Roman"/>
        </w:rPr>
        <w:t>dňa ....................</w:t>
      </w:r>
    </w:p>
    <w:p w:rsidR="005834C6" w:rsidRPr="0009244F" w:rsidRDefault="005834C6" w:rsidP="00C0488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09244F">
        <w:rPr>
          <w:rFonts w:ascii="Times New Roman" w:hAnsi="Times New Roman" w:cs="Times New Roman"/>
        </w:rPr>
        <w:t>................................</w:t>
      </w:r>
      <w:r w:rsidR="00C0488A" w:rsidRPr="0009244F">
        <w:rPr>
          <w:rFonts w:ascii="Times New Roman" w:hAnsi="Times New Roman" w:cs="Times New Roman"/>
        </w:rPr>
        <w:t>......</w:t>
      </w:r>
    </w:p>
    <w:p w:rsidR="005834C6" w:rsidRPr="0009244F" w:rsidRDefault="00237518" w:rsidP="00C0488A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09244F">
        <w:rPr>
          <w:rFonts w:ascii="Times New Roman" w:hAnsi="Times New Roman" w:cs="Times New Roman"/>
        </w:rPr>
        <w:t>p</w:t>
      </w:r>
      <w:r w:rsidR="005834C6" w:rsidRPr="0009244F">
        <w:rPr>
          <w:rFonts w:ascii="Times New Roman" w:hAnsi="Times New Roman" w:cs="Times New Roman"/>
        </w:rPr>
        <w:t>odpis</w:t>
      </w:r>
    </w:p>
    <w:p w:rsidR="0009244F" w:rsidRDefault="0009244F" w:rsidP="004850D7">
      <w:pPr>
        <w:spacing w:after="0" w:line="240" w:lineRule="auto"/>
        <w:rPr>
          <w:rFonts w:ascii="Times New Roman" w:hAnsi="Times New Roman" w:cs="Times New Roman"/>
          <w:b/>
        </w:rPr>
      </w:pPr>
    </w:p>
    <w:p w:rsidR="00456D18" w:rsidRDefault="004850D7" w:rsidP="009B73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244F">
        <w:rPr>
          <w:rFonts w:ascii="Times New Roman" w:hAnsi="Times New Roman" w:cs="Times New Roman"/>
          <w:b/>
        </w:rPr>
        <w:t>Príloha:</w:t>
      </w:r>
      <w:r w:rsidRPr="0009244F">
        <w:rPr>
          <w:rFonts w:ascii="Times New Roman" w:hAnsi="Times New Roman" w:cs="Times New Roman"/>
          <w:sz w:val="18"/>
          <w:szCs w:val="18"/>
        </w:rPr>
        <w:t xml:space="preserve"> </w:t>
      </w:r>
      <w:r w:rsidR="00456D18">
        <w:rPr>
          <w:rFonts w:ascii="Times New Roman" w:hAnsi="Times New Roman" w:cs="Times New Roman"/>
          <w:sz w:val="18"/>
          <w:szCs w:val="18"/>
        </w:rPr>
        <w:t xml:space="preserve">1.1 </w:t>
      </w:r>
      <w:r w:rsidRPr="0009244F">
        <w:rPr>
          <w:rFonts w:ascii="Times New Roman" w:hAnsi="Times New Roman" w:cs="Times New Roman"/>
          <w:sz w:val="18"/>
          <w:szCs w:val="18"/>
        </w:rPr>
        <w:t xml:space="preserve">fotokópia </w:t>
      </w:r>
      <w:r w:rsidR="00456D18">
        <w:rPr>
          <w:rFonts w:ascii="Times New Roman" w:hAnsi="Times New Roman" w:cs="Times New Roman"/>
          <w:sz w:val="18"/>
          <w:szCs w:val="18"/>
        </w:rPr>
        <w:t xml:space="preserve">dokumentu, ktorým daňový úrad podnikateľovi zaslal pridelený kód virtuálnej registračnej </w:t>
      </w:r>
    </w:p>
    <w:p w:rsidR="00456D18" w:rsidRDefault="00456D18" w:rsidP="009B73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pokladnice „VRP“ a prihlasovacie údaje, vo fotokópii potvrdenia podnikateľ neuvádza (vymaže) údaje </w:t>
      </w:r>
    </w:p>
    <w:p w:rsidR="004850D7" w:rsidRDefault="00456D18" w:rsidP="009B73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o 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-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</w:t>
      </w:r>
      <w:r w:rsidR="009B731C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hesle</w:t>
      </w:r>
      <w:r w:rsidR="009B731C">
        <w:rPr>
          <w:rFonts w:ascii="Times New Roman" w:hAnsi="Times New Roman" w:cs="Times New Roman"/>
          <w:sz w:val="18"/>
          <w:szCs w:val="18"/>
        </w:rPr>
        <w:t xml:space="preserve"> alebo</w:t>
      </w:r>
    </w:p>
    <w:p w:rsidR="00456D18" w:rsidRDefault="00456D18" w:rsidP="009B73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1.2 fotokópia identifikačného balíčka zverejneného v e kasa zóne podnikateľa, na ktorom sú uvedené </w:t>
      </w:r>
    </w:p>
    <w:p w:rsidR="00456D18" w:rsidRDefault="00456D18" w:rsidP="009B73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identifikačné údaje podnikateľa a daňovým úradom pridelený kód on </w:t>
      </w:r>
      <w:proofErr w:type="spellStart"/>
      <w:r>
        <w:rPr>
          <w:rFonts w:ascii="Times New Roman" w:hAnsi="Times New Roman" w:cs="Times New Roman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registračnej pokladnice „ORP“, </w:t>
      </w:r>
    </w:p>
    <w:p w:rsidR="00456D18" w:rsidRDefault="00456D18" w:rsidP="009B73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ktorá je používaná na stálom predajnom mieste alebo na viacerých predajných m</w:t>
      </w:r>
      <w:r w:rsidR="009B731C">
        <w:rPr>
          <w:rFonts w:ascii="Times New Roman" w:hAnsi="Times New Roman" w:cs="Times New Roman"/>
          <w:sz w:val="18"/>
          <w:szCs w:val="18"/>
        </w:rPr>
        <w:t>iestach alebo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C5AB3" w:rsidRDefault="00456D18" w:rsidP="009B73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1.3 fotokópia pokladničného dokladu obsahujúceho QR kód</w:t>
      </w:r>
      <w:r w:rsidR="001C5AB3">
        <w:rPr>
          <w:rFonts w:ascii="Times New Roman" w:hAnsi="Times New Roman" w:cs="Times New Roman"/>
          <w:sz w:val="18"/>
          <w:szCs w:val="18"/>
        </w:rPr>
        <w:t xml:space="preserve"> alebo dokladu označeného slovami „neplatný                         </w:t>
      </w:r>
    </w:p>
    <w:p w:rsidR="001C5AB3" w:rsidRDefault="001C5AB3" w:rsidP="009B73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doklad“, ktorý nesmie obsahovať QR kód</w:t>
      </w:r>
    </w:p>
    <w:sectPr w:rsidR="001C5AB3" w:rsidSect="00456D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F5" w:rsidRDefault="00B770F5" w:rsidP="005834C6">
      <w:pPr>
        <w:spacing w:after="0" w:line="240" w:lineRule="auto"/>
      </w:pPr>
      <w:r>
        <w:separator/>
      </w:r>
    </w:p>
  </w:endnote>
  <w:endnote w:type="continuationSeparator" w:id="0">
    <w:p w:rsidR="00B770F5" w:rsidRDefault="00B770F5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F5" w:rsidRDefault="00B770F5" w:rsidP="005834C6">
      <w:pPr>
        <w:spacing w:after="0" w:line="240" w:lineRule="auto"/>
      </w:pPr>
      <w:r>
        <w:separator/>
      </w:r>
    </w:p>
  </w:footnote>
  <w:footnote w:type="continuationSeparator" w:id="0">
    <w:p w:rsidR="00B770F5" w:rsidRDefault="00B770F5" w:rsidP="005834C6">
      <w:pPr>
        <w:spacing w:after="0" w:line="240" w:lineRule="auto"/>
      </w:pPr>
      <w:r>
        <w:continuationSeparator/>
      </w:r>
    </w:p>
  </w:footnote>
  <w:footnote w:id="1">
    <w:p w:rsidR="007B0D6D" w:rsidRDefault="007B0D6D" w:rsidP="00685DF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Fyzická osoba oprávnená na podnikanie uvedie miesto trvalého pobytu alebo miesto podnikania podľa živnostenského listu</w:t>
      </w:r>
    </w:p>
  </w:footnote>
  <w:footnote w:id="2">
    <w:p w:rsidR="005834C6" w:rsidRDefault="005834C6" w:rsidP="00685DF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yplní osoba, ktorá má pridelené DI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039BC"/>
    <w:rsid w:val="00084AF5"/>
    <w:rsid w:val="0009244F"/>
    <w:rsid w:val="00150659"/>
    <w:rsid w:val="001B1149"/>
    <w:rsid w:val="001C5AB3"/>
    <w:rsid w:val="001F0EF7"/>
    <w:rsid w:val="00237518"/>
    <w:rsid w:val="002A3804"/>
    <w:rsid w:val="002F6D84"/>
    <w:rsid w:val="00333B5A"/>
    <w:rsid w:val="003C0C24"/>
    <w:rsid w:val="00456D18"/>
    <w:rsid w:val="004850D7"/>
    <w:rsid w:val="005834C6"/>
    <w:rsid w:val="005D3974"/>
    <w:rsid w:val="00685DF8"/>
    <w:rsid w:val="007B0D6D"/>
    <w:rsid w:val="009A23B6"/>
    <w:rsid w:val="009B731C"/>
    <w:rsid w:val="00A919BF"/>
    <w:rsid w:val="00B770F5"/>
    <w:rsid w:val="00C0488A"/>
    <w:rsid w:val="00C2772C"/>
    <w:rsid w:val="00CA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10BB-6E52-46FE-A40B-53A5D7EF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8</cp:revision>
  <cp:lastPrinted>2018-08-09T08:50:00Z</cp:lastPrinted>
  <dcterms:created xsi:type="dcterms:W3CDTF">2018-08-09T05:54:00Z</dcterms:created>
  <dcterms:modified xsi:type="dcterms:W3CDTF">2019-07-24T12:45:00Z</dcterms:modified>
</cp:coreProperties>
</file>